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777777" w:rsidR="00217664" w:rsidRDefault="00217664" w:rsidP="008E557D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26A2B1F" wp14:editId="3E04F74A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011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CFCB98B" w14:textId="77777777" w:rsidR="00217664" w:rsidRPr="00AB35C8" w:rsidRDefault="00B50296" w:rsidP="00AB35C8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>
        <w:t>ATEMÁTICA</w:t>
      </w:r>
    </w:p>
    <w:p w14:paraId="5666B747" w14:textId="77777777" w:rsidR="00217664" w:rsidRDefault="00217664" w:rsidP="001F194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3E251B0" w14:textId="27DF8FDD" w:rsidR="00722747" w:rsidRPr="007B2D5B" w:rsidRDefault="00AB1B4D" w:rsidP="00BA558F">
      <w:pPr>
        <w:pStyle w:val="PargrafodaLista"/>
        <w:numPr>
          <w:ilvl w:val="0"/>
          <w:numId w:val="11"/>
        </w:numPr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B2D5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BSERVE </w:t>
      </w:r>
      <w:r w:rsidRPr="007B2D5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7B2D5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ABELA </w:t>
      </w:r>
      <w:r w:rsidRPr="007B2D5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Pr="007B2D5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MPLETE</w:t>
      </w:r>
      <w:r w:rsidR="00207DC1"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:</w:t>
      </w:r>
      <w:r w:rsidR="007B4D8E" w:rsidRPr="007B2D5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84411" w14:paraId="6EA63009" w14:textId="77777777" w:rsidTr="00C84411">
        <w:tc>
          <w:tcPr>
            <w:tcW w:w="2614" w:type="dxa"/>
            <w:shd w:val="clear" w:color="auto" w:fill="F2DBDB" w:themeFill="accent2" w:themeFillTint="33"/>
          </w:tcPr>
          <w:p w14:paraId="3C64A50E" w14:textId="77777777" w:rsidR="009663B8" w:rsidRDefault="009663B8" w:rsidP="00C84411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41515F" wp14:editId="66DB8B37">
                      <wp:simplePos x="0" y="0"/>
                      <wp:positionH relativeFrom="column">
                        <wp:posOffset>612216</wp:posOffset>
                      </wp:positionH>
                      <wp:positionV relativeFrom="paragraph">
                        <wp:posOffset>52629</wp:posOffset>
                      </wp:positionV>
                      <wp:extent cx="270663" cy="263144"/>
                      <wp:effectExtent l="0" t="0" r="15240" b="22860"/>
                      <wp:wrapNone/>
                      <wp:docPr id="2" name="Triângulo isósce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3" cy="26314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3097D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isósceles 2" o:spid="_x0000_s1026" type="#_x0000_t5" style="position:absolute;margin-left:48.2pt;margin-top:4.15pt;width:21.3pt;height:20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" fillcolor="white [3201]" strokecolor="#c0504d [3205]" strokeweight="2pt"/>
                  </w:pict>
                </mc:Fallback>
              </mc:AlternateContent>
            </w:r>
          </w:p>
          <w:p w14:paraId="7C1CD4F0" w14:textId="77777777" w:rsidR="00C84411" w:rsidRDefault="00C84411" w:rsidP="00C84411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  <w:shd w:val="clear" w:color="auto" w:fill="F2DBDB" w:themeFill="accent2" w:themeFillTint="33"/>
          </w:tcPr>
          <w:p w14:paraId="7921E6A2" w14:textId="77777777" w:rsidR="00C84411" w:rsidRDefault="00405CB3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F78B7CB" wp14:editId="252F8F0F">
                      <wp:simplePos x="0" y="0"/>
                      <wp:positionH relativeFrom="column">
                        <wp:posOffset>539726</wp:posOffset>
                      </wp:positionH>
                      <wp:positionV relativeFrom="paragraph">
                        <wp:posOffset>30683</wp:posOffset>
                      </wp:positionV>
                      <wp:extent cx="285292" cy="270663"/>
                      <wp:effectExtent l="0" t="0" r="19685" b="15240"/>
                      <wp:wrapNone/>
                      <wp:docPr id="39" name="Fluxograma: Co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2" cy="270663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8D7C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39" o:spid="_x0000_s1026" type="#_x0000_t120" style="position:absolute;margin-left:42.5pt;margin-top:2.4pt;width:22.45pt;height:21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" fillcolor="white [3201]" strokecolor="#4f81bd [3204]" strokeweight="2pt"/>
                  </w:pict>
                </mc:Fallback>
              </mc:AlternateContent>
            </w:r>
          </w:p>
        </w:tc>
        <w:tc>
          <w:tcPr>
            <w:tcW w:w="2614" w:type="dxa"/>
            <w:shd w:val="clear" w:color="auto" w:fill="F2DBDB" w:themeFill="accent2" w:themeFillTint="33"/>
          </w:tcPr>
          <w:p w14:paraId="2499C0FA" w14:textId="77777777" w:rsidR="00C84411" w:rsidRDefault="00C22543" w:rsidP="00C2254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C22543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E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M </w:t>
            </w:r>
            <w:r w:rsidRPr="00C22543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M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ATEMÁTICA</w:t>
            </w:r>
          </w:p>
        </w:tc>
        <w:tc>
          <w:tcPr>
            <w:tcW w:w="2614" w:type="dxa"/>
            <w:shd w:val="clear" w:color="auto" w:fill="F2DBDB" w:themeFill="accent2" w:themeFillTint="33"/>
          </w:tcPr>
          <w:p w14:paraId="398CEE7E" w14:textId="77777777" w:rsidR="00C84411" w:rsidRDefault="00E65D85" w:rsidP="00E65D85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 w:rsidRPr="00E65D85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A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O </w:t>
            </w:r>
            <w:r w:rsidRPr="00E65D85">
              <w:rPr>
                <w:rFonts w:ascii="Calibri" w:hAnsi="Calibri" w:cstheme="majorHAnsi"/>
                <w:bCs/>
                <w:color w:val="FF0000"/>
                <w:spacing w:val="40"/>
                <w:kern w:val="22"/>
                <w:lang w:val="pt-PT"/>
              </w:rPr>
              <w:t>T</w:t>
            </w: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>ODO</w:t>
            </w:r>
          </w:p>
        </w:tc>
      </w:tr>
      <w:tr w:rsidR="00C84411" w14:paraId="446E3ECC" w14:textId="77777777" w:rsidTr="00C84411">
        <w:tc>
          <w:tcPr>
            <w:tcW w:w="2614" w:type="dxa"/>
          </w:tcPr>
          <w:p w14:paraId="788DC86B" w14:textId="77777777" w:rsidR="00C84411" w:rsidRDefault="008856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C9001A6" wp14:editId="2B9C16EC">
                      <wp:simplePos x="0" y="0"/>
                      <wp:positionH relativeFrom="column">
                        <wp:posOffset>268935</wp:posOffset>
                      </wp:positionH>
                      <wp:positionV relativeFrom="paragraph">
                        <wp:posOffset>41275</wp:posOffset>
                      </wp:positionV>
                      <wp:extent cx="914401" cy="270459"/>
                      <wp:effectExtent l="0" t="0" r="19050" b="15875"/>
                      <wp:wrapNone/>
                      <wp:docPr id="21" name="Agrupar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01" cy="270459"/>
                                <a:chOff x="0" y="0"/>
                                <a:chExt cx="914401" cy="270459"/>
                              </a:xfrm>
                            </wpg:grpSpPr>
                            <wps:wsp>
                              <wps:cNvPr id="12" name="Triângulo isósceles 12"/>
                              <wps:cNvSpPr/>
                              <wps:spPr>
                                <a:xfrm>
                                  <a:off x="0" y="0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riângulo isósceles 19"/>
                              <wps:cNvSpPr/>
                              <wps:spPr>
                                <a:xfrm>
                                  <a:off x="321869" y="0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ângulo isósceles 20"/>
                              <wps:cNvSpPr/>
                              <wps:spPr>
                                <a:xfrm>
                                  <a:off x="643738" y="7315"/>
                                  <a:ext cx="270663" cy="263144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D9D40C" id="Agrupar 21" o:spid="_x0000_s1026" style="position:absolute;margin-left:21.2pt;margin-top:3.25pt;width:1in;height:21.3pt;z-index:251729920" coordsize="9144,2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">
                      <v:shape id="Triângulo isósceles 12" o:spid="_x0000_s1027" type="#_x0000_t5" style="position:absolute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" fillcolor="white [3201]" strokecolor="#c0504d [3205]" strokeweight="2pt"/>
                      <v:shape id="Triângulo isósceles 19" o:spid="_x0000_s1028" type="#_x0000_t5" style="position:absolute;left:3218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" fillcolor="white [3201]" strokecolor="#c0504d [3205]" strokeweight="2pt"/>
                      <v:shape id="Triângulo isósceles 20" o:spid="_x0000_s1029" type="#_x0000_t5" style="position:absolute;left:6437;top:73;width:2707;height: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" fillcolor="white [3201]" strokecolor="#c0504d [3205]" strokeweight="2pt"/>
                    </v:group>
                  </w:pict>
                </mc:Fallback>
              </mc:AlternateContent>
            </w:r>
          </w:p>
          <w:p w14:paraId="724EBA83" w14:textId="77777777" w:rsidR="008856F1" w:rsidRDefault="008856F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5156275A" w14:textId="77777777" w:rsidR="00C84411" w:rsidRDefault="006D22D8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1E281881" wp14:editId="0340CC42">
                      <wp:simplePos x="0" y="0"/>
                      <wp:positionH relativeFrom="column">
                        <wp:posOffset>386410</wp:posOffset>
                      </wp:positionH>
                      <wp:positionV relativeFrom="paragraph">
                        <wp:posOffset>12065</wp:posOffset>
                      </wp:positionV>
                      <wp:extent cx="621791" cy="270663"/>
                      <wp:effectExtent l="0" t="0" r="26035" b="15240"/>
                      <wp:wrapNone/>
                      <wp:docPr id="42" name="Agrupar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791" cy="270663"/>
                                <a:chOff x="0" y="0"/>
                                <a:chExt cx="621791" cy="270663"/>
                              </a:xfrm>
                            </wpg:grpSpPr>
                            <wps:wsp>
                              <wps:cNvPr id="40" name="Fluxograma: Conector 40"/>
                              <wps:cNvSpPr/>
                              <wps:spPr>
                                <a:xfrm>
                                  <a:off x="0" y="0"/>
                                  <a:ext cx="285115" cy="2705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Fluxograma: Conector 41"/>
                              <wps:cNvSpPr/>
                              <wps:spPr>
                                <a:xfrm>
                                  <a:off x="336499" y="0"/>
                                  <a:ext cx="285292" cy="270663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27FAE" id="Agrupar 42" o:spid="_x0000_s1026" style="position:absolute;margin-left:30.45pt;margin-top:.95pt;width:48.95pt;height:21.3pt;z-index:251750400" coordsize="6217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">
                      <v:shape id="Fluxograma: Conector 40" o:spid="_x0000_s1027" type="#_x0000_t120" style="position:absolute;width:285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" fillcolor="white [3201]" strokecolor="#4f81bd [3204]" strokeweight="2pt"/>
                      <v:shape id="Fluxograma: Conector 41" o:spid="_x0000_s1028" type="#_x0000_t120" style="position:absolute;left:3364;width:285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" fillcolor="white [3201]" strokecolor="#4f81bd [3204]" strokeweight="2pt"/>
                    </v:group>
                  </w:pict>
                </mc:Fallback>
              </mc:AlternateContent>
            </w:r>
          </w:p>
        </w:tc>
        <w:tc>
          <w:tcPr>
            <w:tcW w:w="2614" w:type="dxa"/>
          </w:tcPr>
          <w:p w14:paraId="713099F5" w14:textId="77777777" w:rsidR="00C84411" w:rsidRPr="00222D1C" w:rsidRDefault="00B6423C" w:rsidP="00B6423C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</w:pP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3 </w:t>
            </w:r>
            <w:r w:rsidRPr="00222D1C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+</w:t>
            </w: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 2</w:t>
            </w:r>
          </w:p>
        </w:tc>
        <w:tc>
          <w:tcPr>
            <w:tcW w:w="2614" w:type="dxa"/>
          </w:tcPr>
          <w:p w14:paraId="708F4C47" w14:textId="77777777" w:rsidR="00C84411" w:rsidRDefault="007B4D8E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  <w:t xml:space="preserve">           </w:t>
            </w:r>
            <w:r w:rsidRPr="007B2D5B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5</w:t>
            </w:r>
          </w:p>
        </w:tc>
      </w:tr>
      <w:tr w:rsidR="00C84411" w14:paraId="792BB894" w14:textId="77777777" w:rsidTr="00C84411">
        <w:tc>
          <w:tcPr>
            <w:tcW w:w="2614" w:type="dxa"/>
          </w:tcPr>
          <w:p w14:paraId="546BED74" w14:textId="77777777" w:rsidR="00B11365" w:rsidRDefault="004E6E39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 wp14:anchorId="67E8A6B6" wp14:editId="635090CC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38252</wp:posOffset>
                      </wp:positionV>
                      <wp:extent cx="1506779" cy="270206"/>
                      <wp:effectExtent l="0" t="0" r="17780" b="15875"/>
                      <wp:wrapNone/>
                      <wp:docPr id="28" name="Agrupar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779" cy="270206"/>
                                <a:chOff x="0" y="0"/>
                                <a:chExt cx="1506779" cy="270206"/>
                              </a:xfrm>
                            </wpg:grpSpPr>
                            <wpg:grpSp>
                              <wpg:cNvPr id="22" name="Agrupar 22"/>
                              <wpg:cNvGrpSpPr/>
                              <wpg:grpSpPr>
                                <a:xfrm>
                                  <a:off x="0" y="0"/>
                                  <a:ext cx="914400" cy="269875"/>
                                  <a:chOff x="0" y="0"/>
                                  <a:chExt cx="914401" cy="270459"/>
                                </a:xfrm>
                              </wpg:grpSpPr>
                              <wps:wsp>
                                <wps:cNvPr id="23" name="Triângulo isósceles 23"/>
                                <wps:cNvSpPr/>
                                <wps:spPr>
                                  <a:xfrm>
                                    <a:off x="0" y="0"/>
                                    <a:ext cx="270510" cy="2628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ângulo isósceles 24"/>
                                <wps:cNvSpPr/>
                                <wps:spPr>
                                  <a:xfrm>
                                    <a:off x="321869" y="0"/>
                                    <a:ext cx="270510" cy="2628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Triângulo isósceles 25"/>
                                <wps:cNvSpPr/>
                                <wps:spPr>
                                  <a:xfrm>
                                    <a:off x="643738" y="7315"/>
                                    <a:ext cx="270663" cy="26314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" name="Triângulo isósceles 26"/>
                              <wps:cNvSpPr/>
                              <wps:spPr>
                                <a:xfrm>
                                  <a:off x="943661" y="7316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riângulo isósceles 27"/>
                              <wps:cNvSpPr/>
                              <wps:spPr>
                                <a:xfrm>
                                  <a:off x="1236269" y="0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475207" id="Agrupar 28" o:spid="_x0000_s1026" style="position:absolute;margin-left:-3.65pt;margin-top:3pt;width:118.65pt;height:21.3pt;z-index:251737088" coordsize="1506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">
                      <v:group id="Agrupar 22" o:spid="_x0000_s1027" style="position:absolute;width:9144;height:2698" coordsize="9144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riângulo isósceles 23" o:spid="_x0000_s1028" type="#_x0000_t5" style="position:absolute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" fillcolor="white [3201]" strokecolor="#c0504d [3205]" strokeweight="2pt"/>
                        <v:shape id="Triângulo isósceles 24" o:spid="_x0000_s1029" type="#_x0000_t5" style="position:absolute;left:3218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" fillcolor="white [3201]" strokecolor="#c0504d [3205]" strokeweight="2pt"/>
                        <v:shape id="Triângulo isósceles 25" o:spid="_x0000_s1030" type="#_x0000_t5" style="position:absolute;left:6437;top:73;width:2707;height: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" fillcolor="white [3201]" strokecolor="#c0504d [3205]" strokeweight="2pt"/>
                      </v:group>
                      <v:shape id="Triângulo isósceles 26" o:spid="_x0000_s1031" type="#_x0000_t5" style="position:absolute;left:9436;top:73;width:270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" fillcolor="white [3201]" strokecolor="#c0504d [3205]" strokeweight="2pt"/>
                      <v:shape id="Triângulo isósceles 27" o:spid="_x0000_s1032" type="#_x0000_t5" style="position:absolute;left:12362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" fillcolor="white [3201]" strokecolor="#c0504d [3205]" strokeweight="2pt"/>
                    </v:group>
                  </w:pict>
                </mc:Fallback>
              </mc:AlternateContent>
            </w:r>
          </w:p>
          <w:p w14:paraId="4B8150B5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3B021A3A" w14:textId="77777777" w:rsidR="00C84411" w:rsidRDefault="00042078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24CFDC8B" wp14:editId="554C92B1">
                      <wp:simplePos x="0" y="0"/>
                      <wp:positionH relativeFrom="column">
                        <wp:posOffset>239801</wp:posOffset>
                      </wp:positionH>
                      <wp:positionV relativeFrom="paragraph">
                        <wp:posOffset>16307</wp:posOffset>
                      </wp:positionV>
                      <wp:extent cx="958291" cy="270664"/>
                      <wp:effectExtent l="0" t="0" r="13335" b="15240"/>
                      <wp:wrapNone/>
                      <wp:docPr id="47" name="Agrupar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91" cy="270664"/>
                                <a:chOff x="0" y="14630"/>
                                <a:chExt cx="958291" cy="270664"/>
                              </a:xfrm>
                            </wpg:grpSpPr>
                            <wps:wsp>
                              <wps:cNvPr id="43" name="Fluxograma: Conector 43"/>
                              <wps:cNvSpPr/>
                              <wps:spPr>
                                <a:xfrm>
                                  <a:off x="0" y="14630"/>
                                  <a:ext cx="285292" cy="270663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Agrupar 44"/>
                              <wpg:cNvGrpSpPr/>
                              <wpg:grpSpPr>
                                <a:xfrm>
                                  <a:off x="336500" y="14631"/>
                                  <a:ext cx="621791" cy="270663"/>
                                  <a:chOff x="0" y="0"/>
                                  <a:chExt cx="621791" cy="270663"/>
                                </a:xfrm>
                              </wpg:grpSpPr>
                              <wps:wsp>
                                <wps:cNvPr id="45" name="Fluxograma: Conector 45"/>
                                <wps:cNvSpPr/>
                                <wps:spPr>
                                  <a:xfrm>
                                    <a:off x="0" y="0"/>
                                    <a:ext cx="285115" cy="2705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Fluxograma: Conector 46"/>
                                <wps:cNvSpPr/>
                                <wps:spPr>
                                  <a:xfrm>
                                    <a:off x="336499" y="0"/>
                                    <a:ext cx="285292" cy="270663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1D90B" id="Agrupar 47" o:spid="_x0000_s1026" style="position:absolute;margin-left:18.9pt;margin-top:1.3pt;width:75.45pt;height:21.3pt;z-index:251755520;mso-height-relative:margin" coordorigin=",146" coordsize="9582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">
                      <v:shape id="Fluxograma: Conector 43" o:spid="_x0000_s1027" type="#_x0000_t120" style="position:absolute;top:146;width:2852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" fillcolor="white [3201]" strokecolor="#4f81bd [3204]" strokeweight="2pt"/>
                      <v:group id="Agrupar 44" o:spid="_x0000_s1028" style="position:absolute;left:3365;top:146;width:6217;height:2706" coordsize="6217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Fluxograma: Conector 45" o:spid="_x0000_s1029" type="#_x0000_t120" style="position:absolute;width:285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" fillcolor="white [3201]" strokecolor="#4f81bd [3204]" strokeweight="2pt"/>
                        <v:shape id="Fluxograma: Conector 46" o:spid="_x0000_s1030" type="#_x0000_t120" style="position:absolute;left:3364;width:285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" fillcolor="white [3201]" strokecolor="#4f81bd [3204]" strokeweight="2pt"/>
                      </v:group>
                    </v:group>
                  </w:pict>
                </mc:Fallback>
              </mc:AlternateContent>
            </w:r>
          </w:p>
        </w:tc>
        <w:tc>
          <w:tcPr>
            <w:tcW w:w="2614" w:type="dxa"/>
          </w:tcPr>
          <w:p w14:paraId="5AB5012E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6CFB20F1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C84411" w14:paraId="575FF29E" w14:textId="77777777" w:rsidTr="00C84411">
        <w:tc>
          <w:tcPr>
            <w:tcW w:w="2614" w:type="dxa"/>
          </w:tcPr>
          <w:p w14:paraId="1D550FDC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34E3BC5" w14:textId="77777777" w:rsidR="0023637C" w:rsidRDefault="0023637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4B57CE08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0287DE1B" w14:textId="77777777" w:rsidR="00C84411" w:rsidRDefault="00222D1C" w:rsidP="00222D1C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4</w:t>
            </w: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 </w:t>
            </w:r>
            <w:r w:rsidRPr="00222D1C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+</w:t>
            </w: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1</w:t>
            </w:r>
          </w:p>
        </w:tc>
        <w:tc>
          <w:tcPr>
            <w:tcW w:w="2614" w:type="dxa"/>
          </w:tcPr>
          <w:p w14:paraId="31605314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C84411" w14:paraId="0E5B1B70" w14:textId="77777777" w:rsidTr="00C84411">
        <w:tc>
          <w:tcPr>
            <w:tcW w:w="2614" w:type="dxa"/>
          </w:tcPr>
          <w:p w14:paraId="16EB8BC4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  <w:p w14:paraId="655D950C" w14:textId="77777777" w:rsidR="0023637C" w:rsidRDefault="0023637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522BEC10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7A0C0191" w14:textId="77777777" w:rsidR="00C84411" w:rsidRDefault="00405CB3" w:rsidP="00405CB3">
            <w:pPr>
              <w:pStyle w:val="PargrafodaLista"/>
              <w:ind w:left="0"/>
              <w:jc w:val="center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2</w:t>
            </w: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 </w:t>
            </w:r>
            <w:r w:rsidRPr="00222D1C">
              <w:rPr>
                <w:rFonts w:ascii="Calibri" w:hAnsi="Calibri" w:cstheme="majorHAnsi"/>
                <w:b/>
                <w:spacing w:val="40"/>
                <w:kern w:val="22"/>
                <w:sz w:val="28"/>
                <w:szCs w:val="28"/>
                <w:lang w:val="pt-PT"/>
              </w:rPr>
              <w:t>+</w:t>
            </w:r>
            <w:r w:rsidRPr="00222D1C"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 xml:space="preserve"> </w:t>
            </w:r>
            <w:r>
              <w:rPr>
                <w:rFonts w:ascii="Calibri" w:hAnsi="Calibri" w:cstheme="majorHAnsi"/>
                <w:bCs/>
                <w:spacing w:val="40"/>
                <w:kern w:val="22"/>
                <w:sz w:val="28"/>
                <w:szCs w:val="28"/>
                <w:lang w:val="pt-PT"/>
              </w:rPr>
              <w:t>4</w:t>
            </w:r>
          </w:p>
        </w:tc>
        <w:tc>
          <w:tcPr>
            <w:tcW w:w="2614" w:type="dxa"/>
          </w:tcPr>
          <w:p w14:paraId="39A51D20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C84411" w14:paraId="03752698" w14:textId="77777777" w:rsidTr="00C84411">
        <w:tc>
          <w:tcPr>
            <w:tcW w:w="2614" w:type="dxa"/>
          </w:tcPr>
          <w:p w14:paraId="58383DC0" w14:textId="77777777" w:rsidR="00C84411" w:rsidRDefault="00FA47B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1" allowOverlap="1" wp14:anchorId="75A4741A" wp14:editId="4107078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580</wp:posOffset>
                      </wp:positionV>
                      <wp:extent cx="1506220" cy="269875"/>
                      <wp:effectExtent l="0" t="0" r="17780" b="15875"/>
                      <wp:wrapNone/>
                      <wp:docPr id="29" name="Agrupar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6220" cy="269875"/>
                                <a:chOff x="0" y="0"/>
                                <a:chExt cx="1506779" cy="270206"/>
                              </a:xfrm>
                            </wpg:grpSpPr>
                            <wpg:grpSp>
                              <wpg:cNvPr id="30" name="Agrupar 30"/>
                              <wpg:cNvGrpSpPr/>
                              <wpg:grpSpPr>
                                <a:xfrm>
                                  <a:off x="0" y="0"/>
                                  <a:ext cx="914400" cy="269875"/>
                                  <a:chOff x="0" y="0"/>
                                  <a:chExt cx="914401" cy="270459"/>
                                </a:xfrm>
                              </wpg:grpSpPr>
                              <wps:wsp>
                                <wps:cNvPr id="31" name="Triângulo isósceles 31"/>
                                <wps:cNvSpPr/>
                                <wps:spPr>
                                  <a:xfrm>
                                    <a:off x="0" y="0"/>
                                    <a:ext cx="270510" cy="2628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Triângulo isósceles 32"/>
                                <wps:cNvSpPr/>
                                <wps:spPr>
                                  <a:xfrm>
                                    <a:off x="321869" y="0"/>
                                    <a:ext cx="270510" cy="262890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Triângulo isósceles 33"/>
                                <wps:cNvSpPr/>
                                <wps:spPr>
                                  <a:xfrm>
                                    <a:off x="643738" y="7315"/>
                                    <a:ext cx="270663" cy="263144"/>
                                  </a:xfrm>
                                  <a:prstGeom prst="triangl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Triângulo isósceles 34"/>
                              <wps:cNvSpPr/>
                              <wps:spPr>
                                <a:xfrm>
                                  <a:off x="943661" y="7316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riângulo isósceles 35"/>
                              <wps:cNvSpPr/>
                              <wps:spPr>
                                <a:xfrm>
                                  <a:off x="1236269" y="0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9A35C9" id="Agrupar 29" o:spid="_x0000_s1026" style="position:absolute;margin-left:-.5pt;margin-top:3.25pt;width:118.6pt;height:21.25pt;z-index:251739136" coordsize="15067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">
                      <v:group id="Agrupar 30" o:spid="_x0000_s1027" style="position:absolute;width:9144;height:2698" coordsize="9144,2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Triângulo isósceles 31" o:spid="_x0000_s1028" type="#_x0000_t5" style="position:absolute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" fillcolor="white [3201]" strokecolor="#c0504d [3205]" strokeweight="2pt"/>
                        <v:shape id="Triângulo isósceles 32" o:spid="_x0000_s1029" type="#_x0000_t5" style="position:absolute;left:3218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" fillcolor="white [3201]" strokecolor="#c0504d [3205]" strokeweight="2pt"/>
                        <v:shape id="Triângulo isósceles 33" o:spid="_x0000_s1030" type="#_x0000_t5" style="position:absolute;left:6437;top:73;width:2707;height: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" fillcolor="white [3201]" strokecolor="#c0504d [3205]" strokeweight="2pt"/>
                      </v:group>
                      <v:shape id="Triângulo isósceles 34" o:spid="_x0000_s1031" type="#_x0000_t5" style="position:absolute;left:9436;top:73;width:270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" fillcolor="white [3201]" strokecolor="#c0504d [3205]" strokeweight="2pt"/>
                      <v:shape id="Triângulo isósceles 35" o:spid="_x0000_s1032" type="#_x0000_t5" style="position:absolute;left:12362;width:2705;height:2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" fillcolor="white [3201]" strokecolor="#c0504d [3205]" strokeweight="2pt"/>
                    </v:group>
                  </w:pict>
                </mc:Fallback>
              </mc:AlternateContent>
            </w:r>
          </w:p>
          <w:p w14:paraId="00A5D315" w14:textId="77777777" w:rsidR="0023637C" w:rsidRDefault="0023637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749F886B" w14:textId="77777777" w:rsidR="00C84411" w:rsidRDefault="008E1E92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45B97AAC" wp14:editId="77A3F924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21920</wp:posOffset>
                      </wp:positionV>
                      <wp:extent cx="621791" cy="270663"/>
                      <wp:effectExtent l="0" t="0" r="26035" b="15240"/>
                      <wp:wrapNone/>
                      <wp:docPr id="48" name="Agrupar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791" cy="270663"/>
                                <a:chOff x="0" y="0"/>
                                <a:chExt cx="621791" cy="270663"/>
                              </a:xfrm>
                            </wpg:grpSpPr>
                            <wps:wsp>
                              <wps:cNvPr id="49" name="Fluxograma: Conector 49"/>
                              <wps:cNvSpPr/>
                              <wps:spPr>
                                <a:xfrm>
                                  <a:off x="0" y="0"/>
                                  <a:ext cx="285115" cy="2705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Fluxograma: Conector 51"/>
                              <wps:cNvSpPr/>
                              <wps:spPr>
                                <a:xfrm>
                                  <a:off x="336499" y="0"/>
                                  <a:ext cx="285292" cy="270663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33BF9" id="Agrupar 48" o:spid="_x0000_s1026" style="position:absolute;margin-left:32pt;margin-top:1.75pt;width:48.95pt;height:21.3pt;z-index:251757568" coordsize="6217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">
                      <v:shape id="Fluxograma: Conector 49" o:spid="_x0000_s1027" type="#_x0000_t120" style="position:absolute;width:285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" fillcolor="white [3201]" strokecolor="#4f81bd [3204]" strokeweight="2pt"/>
                      <v:shape id="Fluxograma: Conector 51" o:spid="_x0000_s1028" type="#_x0000_t120" style="position:absolute;left:3364;width:285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" fillcolor="white [3201]" strokecolor="#4f81bd [3204]" strokeweight="2pt"/>
                    </v:group>
                  </w:pict>
                </mc:Fallback>
              </mc:AlternateContent>
            </w:r>
          </w:p>
        </w:tc>
        <w:tc>
          <w:tcPr>
            <w:tcW w:w="2614" w:type="dxa"/>
          </w:tcPr>
          <w:p w14:paraId="27416F21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1451068E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  <w:tr w:rsidR="00C84411" w14:paraId="6B4445B5" w14:textId="77777777" w:rsidTr="00C84411">
        <w:tc>
          <w:tcPr>
            <w:tcW w:w="2614" w:type="dxa"/>
          </w:tcPr>
          <w:p w14:paraId="405640C1" w14:textId="77777777" w:rsidR="00C84411" w:rsidRDefault="00A4339C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6899C00E" wp14:editId="6D69BB2A">
                      <wp:simplePos x="0" y="0"/>
                      <wp:positionH relativeFrom="column">
                        <wp:posOffset>460070</wp:posOffset>
                      </wp:positionH>
                      <wp:positionV relativeFrom="paragraph">
                        <wp:posOffset>8255</wp:posOffset>
                      </wp:positionV>
                      <wp:extent cx="592532" cy="270205"/>
                      <wp:effectExtent l="0" t="0" r="17145" b="15875"/>
                      <wp:wrapNone/>
                      <wp:docPr id="38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2532" cy="270205"/>
                                <a:chOff x="0" y="0"/>
                                <a:chExt cx="592532" cy="270205"/>
                              </a:xfrm>
                            </wpg:grpSpPr>
                            <wps:wsp>
                              <wps:cNvPr id="36" name="Triângulo isósceles 36"/>
                              <wps:cNvSpPr/>
                              <wps:spPr>
                                <a:xfrm>
                                  <a:off x="0" y="7315"/>
                                  <a:ext cx="270510" cy="26289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riângulo isósceles 37"/>
                              <wps:cNvSpPr/>
                              <wps:spPr>
                                <a:xfrm>
                                  <a:off x="321869" y="0"/>
                                  <a:ext cx="270663" cy="263144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BD7723" id="Agrupar 38" o:spid="_x0000_s1026" style="position:absolute;margin-left:36.25pt;margin-top:.65pt;width:46.65pt;height:21.3pt;z-index:251744256" coordsize="5925,2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">
                      <v:shape id="Triângulo isósceles 36" o:spid="_x0000_s1027" type="#_x0000_t5" style="position:absolute;top:73;width:2705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" fillcolor="white [3201]" strokecolor="#c0504d [3205]" strokeweight="2pt"/>
                      <v:shape id="Triângulo isósceles 37" o:spid="_x0000_s1028" type="#_x0000_t5" style="position:absolute;left:3218;width:2707;height:2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" fillcolor="white [3201]" strokecolor="#c0504d [3205]" strokeweight="2pt"/>
                    </v:group>
                  </w:pict>
                </mc:Fallback>
              </mc:AlternateContent>
            </w:r>
          </w:p>
        </w:tc>
        <w:tc>
          <w:tcPr>
            <w:tcW w:w="2614" w:type="dxa"/>
          </w:tcPr>
          <w:p w14:paraId="47FEF40B" w14:textId="77777777" w:rsidR="00C84411" w:rsidRDefault="00270D75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  <w:r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59616" behindDoc="0" locked="0" layoutInCell="1" allowOverlap="1" wp14:anchorId="0C3E318C" wp14:editId="48FF81EE">
                      <wp:simplePos x="0" y="0"/>
                      <wp:positionH relativeFrom="column">
                        <wp:posOffset>-48590</wp:posOffset>
                      </wp:positionH>
                      <wp:positionV relativeFrom="paragraph">
                        <wp:posOffset>22225</wp:posOffset>
                      </wp:positionV>
                      <wp:extent cx="621665" cy="270510"/>
                      <wp:effectExtent l="0" t="0" r="26035" b="15240"/>
                      <wp:wrapNone/>
                      <wp:docPr id="52" name="Agrupar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1665" cy="270510"/>
                                <a:chOff x="0" y="0"/>
                                <a:chExt cx="621791" cy="270663"/>
                              </a:xfrm>
                            </wpg:grpSpPr>
                            <wps:wsp>
                              <wps:cNvPr id="53" name="Fluxograma: Conector 53"/>
                              <wps:cNvSpPr/>
                              <wps:spPr>
                                <a:xfrm>
                                  <a:off x="0" y="0"/>
                                  <a:ext cx="285115" cy="27051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Fluxograma: Conector 54"/>
                              <wps:cNvSpPr/>
                              <wps:spPr>
                                <a:xfrm>
                                  <a:off x="336499" y="0"/>
                                  <a:ext cx="285292" cy="270663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3A0707" id="Agrupar 52" o:spid="_x0000_s1026" style="position:absolute;margin-left:-3.85pt;margin-top:1.75pt;width:48.95pt;height:21.3pt;z-index:251759616" coordsize="6217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">
                      <v:shape id="Fluxograma: Conector 53" o:spid="_x0000_s1027" type="#_x0000_t120" style="position:absolute;width:285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" fillcolor="white [3201]" strokecolor="#4f81bd [3204]" strokeweight="2pt"/>
                      <v:shape id="Fluxograma: Conector 54" o:spid="_x0000_s1028" type="#_x0000_t120" style="position:absolute;left:3364;width:285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" fillcolor="white [3201]" strokecolor="#4f81bd [3204]" strokeweight="2pt"/>
                    </v:group>
                  </w:pict>
                </mc:Fallback>
              </mc:AlternateContent>
            </w:r>
            <w:r w:rsidR="00172487">
              <w:rPr>
                <w:rFonts w:ascii="Calibri" w:hAnsi="Calibri" w:cstheme="majorHAnsi"/>
                <w:bCs/>
                <w:noProof/>
                <w:spacing w:val="40"/>
                <w:kern w:val="22"/>
                <w:lang w:eastAsia="pt-BR" w:bidi="ar-SA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0D285889" wp14:editId="5FD947C6">
                      <wp:simplePos x="0" y="0"/>
                      <wp:positionH relativeFrom="column">
                        <wp:posOffset>609295</wp:posOffset>
                      </wp:positionH>
                      <wp:positionV relativeFrom="paragraph">
                        <wp:posOffset>18415</wp:posOffset>
                      </wp:positionV>
                      <wp:extent cx="958291" cy="270664"/>
                      <wp:effectExtent l="0" t="0" r="13335" b="15240"/>
                      <wp:wrapNone/>
                      <wp:docPr id="55" name="Agrupar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8291" cy="270664"/>
                                <a:chOff x="0" y="14630"/>
                                <a:chExt cx="958291" cy="270664"/>
                              </a:xfrm>
                            </wpg:grpSpPr>
                            <wps:wsp>
                              <wps:cNvPr id="56" name="Fluxograma: Conector 56"/>
                              <wps:cNvSpPr/>
                              <wps:spPr>
                                <a:xfrm>
                                  <a:off x="0" y="14630"/>
                                  <a:ext cx="285292" cy="270663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Agrupar 57"/>
                              <wpg:cNvGrpSpPr/>
                              <wpg:grpSpPr>
                                <a:xfrm>
                                  <a:off x="336500" y="14631"/>
                                  <a:ext cx="621791" cy="270663"/>
                                  <a:chOff x="0" y="0"/>
                                  <a:chExt cx="621791" cy="270663"/>
                                </a:xfrm>
                              </wpg:grpSpPr>
                              <wps:wsp>
                                <wps:cNvPr id="58" name="Fluxograma: Conector 58"/>
                                <wps:cNvSpPr/>
                                <wps:spPr>
                                  <a:xfrm>
                                    <a:off x="0" y="0"/>
                                    <a:ext cx="285115" cy="27051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Fluxograma: Conector 59"/>
                                <wps:cNvSpPr/>
                                <wps:spPr>
                                  <a:xfrm>
                                    <a:off x="336499" y="0"/>
                                    <a:ext cx="285292" cy="270663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7720FD" id="Agrupar 55" o:spid="_x0000_s1026" style="position:absolute;margin-left:48pt;margin-top:1.45pt;width:75.45pt;height:21.3pt;z-index:251761664;mso-height-relative:margin" coordorigin=",146" coordsize="9582,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">
                      <v:shape id="Fluxograma: Conector 56" o:spid="_x0000_s1027" type="#_x0000_t120" style="position:absolute;top:146;width:2852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" fillcolor="white [3201]" strokecolor="#4f81bd [3204]" strokeweight="2pt"/>
                      <v:group id="Agrupar 57" o:spid="_x0000_s1028" style="position:absolute;left:3365;top:146;width:6217;height:2706" coordsize="6217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shape id="Fluxograma: Conector 58" o:spid="_x0000_s1029" type="#_x0000_t120" style="position:absolute;width:2851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" fillcolor="white [3201]" strokecolor="#4f81bd [3204]" strokeweight="2pt"/>
                        <v:shape id="Fluxograma: Conector 59" o:spid="_x0000_s1030" type="#_x0000_t120" style="position:absolute;left:3364;width:2853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" fillcolor="white [3201]" strokecolor="#4f81bd [3204]" strokeweight="2pt"/>
                      </v:group>
                    </v:group>
                  </w:pict>
                </mc:Fallback>
              </mc:AlternateContent>
            </w:r>
          </w:p>
          <w:p w14:paraId="1AE53239" w14:textId="77777777" w:rsidR="00FA47BB" w:rsidRDefault="00FA47BB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65C48195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  <w:tc>
          <w:tcPr>
            <w:tcW w:w="2614" w:type="dxa"/>
          </w:tcPr>
          <w:p w14:paraId="3EAC18E8" w14:textId="77777777" w:rsidR="00C84411" w:rsidRDefault="00C84411" w:rsidP="001F1943">
            <w:pPr>
              <w:pStyle w:val="PargrafodaLista"/>
              <w:ind w:left="0"/>
              <w:rPr>
                <w:rFonts w:ascii="Calibri" w:hAnsi="Calibri" w:cstheme="majorHAnsi"/>
                <w:bCs/>
                <w:spacing w:val="40"/>
                <w:kern w:val="22"/>
                <w:lang w:val="pt-PT"/>
              </w:rPr>
            </w:pPr>
          </w:p>
        </w:tc>
      </w:tr>
    </w:tbl>
    <w:p w14:paraId="35333142" w14:textId="77777777" w:rsidR="00DA248A" w:rsidRDefault="00FA2E44" w:rsidP="00893D4F">
      <w:pPr>
        <w:jc w:val="both"/>
        <w:rPr>
          <w:rFonts w:asciiTheme="majorHAnsi" w:hAnsiTheme="majorHAnsi" w:cstheme="majorHAnsi"/>
          <w:bCs/>
          <w:i/>
          <w:iCs/>
          <w:spacing w:val="40"/>
          <w:kern w:val="22"/>
          <w:sz w:val="28"/>
          <w:szCs w:val="28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DA36620" wp14:editId="7091A261">
                <wp:simplePos x="0" y="0"/>
                <wp:positionH relativeFrom="margin">
                  <wp:align>right</wp:align>
                </wp:positionH>
                <wp:positionV relativeFrom="paragraph">
                  <wp:posOffset>5098415</wp:posOffset>
                </wp:positionV>
                <wp:extent cx="4921250" cy="815975"/>
                <wp:effectExtent l="0" t="0" r="0" b="317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1250" cy="815975"/>
                          <a:chOff x="-190500" y="-95250"/>
                          <a:chExt cx="5015865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9BDE4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5F369EE8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4D7B0445" w14:textId="77777777" w:rsidR="008A0826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35FAAAE" w14:textId="77777777" w:rsidR="008A0826" w:rsidRPr="009F36C5" w:rsidRDefault="008A0826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8238000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36620" id="Agrupar 8" o:spid="_x0000_s1030" style="position:absolute;left:0;text-align:left;margin-left:336.3pt;margin-top:401.45pt;width:387.5pt;height:64.25pt;z-index:251708416;mso-position-horizontal:right;mso-position-horizontal-relative:margin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">
  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4139BDE4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5F369EE8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4D7B0445" w14:textId="77777777" w:rsidR="008A0826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35FAAAE" w14:textId="77777777" w:rsidR="008A0826" w:rsidRPr="009F36C5" w:rsidRDefault="008A0826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8238000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3" o:title=""/>
                </v:shape>
                <w10:wrap type="square" anchorx="margin"/>
              </v:group>
            </w:pict>
          </mc:Fallback>
        </mc:AlternateContent>
      </w:r>
      <w:r w:rsidR="000C1CE8" w:rsidRPr="00062C50">
        <w:rPr>
          <w:rFonts w:asciiTheme="majorHAnsi" w:hAnsiTheme="majorHAnsi" w:cstheme="majorHAnsi"/>
          <w:noProof/>
          <w:spacing w:val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0F4B64" wp14:editId="4BCC0163">
                <wp:simplePos x="0" y="0"/>
                <wp:positionH relativeFrom="column">
                  <wp:posOffset>3067050</wp:posOffset>
                </wp:positionH>
                <wp:positionV relativeFrom="paragraph">
                  <wp:posOffset>129235</wp:posOffset>
                </wp:positionV>
                <wp:extent cx="395020" cy="329184"/>
                <wp:effectExtent l="0" t="0" r="24130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D3BE" w14:textId="77777777" w:rsidR="009F443E" w:rsidRDefault="009F443E" w:rsidP="009F443E">
                            <w:pPr>
                              <w:jc w:val="center"/>
                            </w:pPr>
                            <w:r w:rsidRPr="009F443E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4B64" id="Retângulo 4" o:spid="_x0000_s1034" style="position:absolute;left:0;text-align:left;margin-left:241.5pt;margin-top:10.2pt;width:31.1pt;height:2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" fillcolor="white [3201]" strokecolor="#4f81bd [3204]" strokeweight="2pt">
                <v:textbox>
                  <w:txbxContent>
                    <w:p w14:paraId="690CD3BE" w14:textId="77777777" w:rsidR="009F443E" w:rsidRDefault="009F443E" w:rsidP="009F443E">
                      <w:pPr>
                        <w:jc w:val="center"/>
                      </w:pPr>
                      <w:r w:rsidRPr="009F443E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sz w:val="32"/>
                          <w:szCs w:val="32"/>
                          <w:lang w:val="pt-PT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</w:p>
    <w:p w14:paraId="07F5783D" w14:textId="77777777" w:rsidR="00304441" w:rsidRPr="009F443E" w:rsidRDefault="00304441" w:rsidP="00616555">
      <w:pPr>
        <w:pStyle w:val="PargrafodaLista"/>
        <w:numPr>
          <w:ilvl w:val="0"/>
          <w:numId w:val="11"/>
        </w:numPr>
        <w:rPr>
          <w:rFonts w:ascii="Calibri" w:hAnsi="Calibri" w:cstheme="majorHAnsi"/>
          <w:b/>
          <w:spacing w:val="40"/>
          <w:kern w:val="22"/>
          <w:lang w:val="pt-PT"/>
        </w:rPr>
      </w:pP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MPLETE</w:t>
      </w:r>
      <w:r w:rsidR="00616555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616555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616555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 </w:t>
      </w:r>
      <w:r w:rsidR="00616555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616555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616555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="00616555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INAL</w:t>
      </w:r>
      <w:r w:rsidR="0061655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0C1CE8">
        <w:rPr>
          <w:rFonts w:ascii="Calibri" w:hAnsi="Calibri" w:cstheme="majorHAnsi"/>
          <w:bCs/>
          <w:spacing w:val="40"/>
          <w:kern w:val="22"/>
          <w:lang w:val="pt-PT"/>
        </w:rPr>
        <w:t xml:space="preserve">      </w:t>
      </w:r>
      <w:r w:rsidR="009F443E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 xml:space="preserve">  </w:t>
      </w:r>
      <w:r w:rsidR="009F443E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E</w:t>
      </w:r>
      <w:r w:rsidR="009F443E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ESCREVA </w:t>
      </w:r>
      <w:r w:rsidR="009F443E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O</w:t>
      </w:r>
      <w:r w:rsidR="009F443E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9F443E" w:rsidRPr="009F443E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T</w:t>
      </w:r>
      <w:r w:rsidR="009F443E" w:rsidRPr="009F443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TAL</w:t>
      </w:r>
      <w:r w:rsidR="009F443E">
        <w:rPr>
          <w:rFonts w:ascii="Calibri" w:hAnsi="Calibri" w:cstheme="majorHAnsi"/>
          <w:b/>
          <w:spacing w:val="40"/>
          <w:kern w:val="22"/>
          <w:sz w:val="32"/>
          <w:szCs w:val="32"/>
          <w:lang w:val="pt-PT"/>
        </w:rPr>
        <w:t xml:space="preserve">  </w:t>
      </w:r>
      <w:r w:rsidRPr="009F443E">
        <w:rPr>
          <w:rFonts w:ascii="Calibri" w:hAnsi="Calibri" w:cstheme="majorHAnsi"/>
          <w:b/>
          <w:spacing w:val="40"/>
          <w:kern w:val="22"/>
          <w:lang w:val="pt-PT"/>
        </w:rPr>
        <w:t>:</w:t>
      </w:r>
    </w:p>
    <w:p w14:paraId="6F1265AB" w14:textId="77777777" w:rsidR="003654FB" w:rsidRDefault="003654FB" w:rsidP="00F73BED">
      <w:pP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2059"/>
        <w:gridCol w:w="2020"/>
        <w:gridCol w:w="1984"/>
        <w:gridCol w:w="2076"/>
        <w:gridCol w:w="2033"/>
      </w:tblGrid>
      <w:tr w:rsidR="00F73BED" w14:paraId="77DC61FD" w14:textId="77777777" w:rsidTr="00F73BED">
        <w:tc>
          <w:tcPr>
            <w:tcW w:w="2059" w:type="dxa"/>
            <w:shd w:val="clear" w:color="auto" w:fill="92CDDC" w:themeFill="accent5" w:themeFillTint="99"/>
          </w:tcPr>
          <w:p w14:paraId="2FD34317" w14:textId="77777777" w:rsidR="00F73BED" w:rsidRPr="00F73BED" w:rsidRDefault="00F73BED" w:rsidP="00F73BED">
            <w:pPr>
              <w:jc w:val="center"/>
              <w:rPr>
                <w:rFonts w:asciiTheme="majorHAnsi" w:hAnsiTheme="majorHAnsi" w:cstheme="majorHAnsi"/>
                <w:noProof/>
                <w:spacing w:val="40"/>
                <w:sz w:val="16"/>
                <w:szCs w:val="16"/>
                <w:lang w:val="pt-PT" w:eastAsia="hi-IN" w:bidi="hi-IN"/>
              </w:rPr>
            </w:pPr>
            <w:r w:rsidRPr="00F73BED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E</w:t>
            </w:r>
            <w:r w:rsidRPr="00F73BED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 xml:space="preserve">M </w:t>
            </w:r>
            <w:r w:rsidRPr="00F73BED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M</w:t>
            </w:r>
            <w:r w:rsidRPr="00F73BED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ATEMÁTICA</w:t>
            </w:r>
          </w:p>
        </w:tc>
        <w:tc>
          <w:tcPr>
            <w:tcW w:w="2020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14:paraId="56C18778" w14:textId="77777777" w:rsidR="00F73BED" w:rsidRPr="00F73BED" w:rsidRDefault="00F73BED" w:rsidP="00F73BED">
            <w:pPr>
              <w:jc w:val="center"/>
              <w:rPr>
                <w:rFonts w:asciiTheme="majorHAnsi" w:hAnsiTheme="majorHAnsi" w:cstheme="majorHAnsi"/>
                <w:noProof/>
                <w:spacing w:val="40"/>
                <w:sz w:val="16"/>
                <w:szCs w:val="16"/>
                <w:lang w:val="pt-PT" w:eastAsia="hi-IN" w:bidi="hi-IN"/>
              </w:rPr>
            </w:pPr>
            <w:r w:rsidRPr="00F73BED">
              <w:rPr>
                <w:rFonts w:asciiTheme="majorHAnsi" w:hAnsiTheme="majorHAnsi" w:cstheme="majorHAnsi"/>
                <w:noProof/>
                <w:color w:val="FF0000"/>
                <w:spacing w:val="40"/>
                <w:sz w:val="16"/>
                <w:szCs w:val="16"/>
                <w:lang w:val="pt-PT" w:eastAsia="hi-IN" w:bidi="hi-IN"/>
              </w:rPr>
              <w:t>T</w:t>
            </w:r>
            <w:r w:rsidRPr="00F73BED">
              <w:rPr>
                <w:rFonts w:asciiTheme="majorHAnsi" w:hAnsiTheme="majorHAnsi" w:cstheme="majorHAnsi"/>
                <w:noProof/>
                <w:spacing w:val="40"/>
                <w:sz w:val="16"/>
                <w:szCs w:val="16"/>
                <w:lang w:val="pt-PT" w:eastAsia="hi-IN" w:bidi="hi-IN"/>
              </w:rPr>
              <w:t>OTAL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6F6AF" w14:textId="77777777" w:rsidR="00F73BED" w:rsidRDefault="00F73BED" w:rsidP="00F73BED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14:paraId="43E28D96" w14:textId="77777777" w:rsidR="00F73BED" w:rsidRDefault="00F73BED" w:rsidP="00F73BED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F73BED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E</w:t>
            </w:r>
            <w:r w:rsidRPr="00F73BED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 xml:space="preserve">M </w:t>
            </w:r>
            <w:r w:rsidRPr="00F73BED">
              <w:rPr>
                <w:rFonts w:ascii="Calibri" w:hAnsi="Calibri" w:cstheme="majorHAnsi"/>
                <w:bCs/>
                <w:color w:val="FF0000"/>
                <w:spacing w:val="40"/>
                <w:kern w:val="22"/>
                <w:sz w:val="16"/>
                <w:szCs w:val="16"/>
                <w:lang w:val="pt-PT"/>
              </w:rPr>
              <w:t>M</w:t>
            </w:r>
            <w:r w:rsidRPr="00F73BED">
              <w:rPr>
                <w:rFonts w:ascii="Calibri" w:hAnsi="Calibri" w:cstheme="majorHAnsi"/>
                <w:bCs/>
                <w:spacing w:val="40"/>
                <w:kern w:val="22"/>
                <w:sz w:val="16"/>
                <w:szCs w:val="16"/>
                <w:lang w:val="pt-PT"/>
              </w:rPr>
              <w:t>ATEMÁTICA</w:t>
            </w:r>
          </w:p>
        </w:tc>
        <w:tc>
          <w:tcPr>
            <w:tcW w:w="2033" w:type="dxa"/>
            <w:shd w:val="clear" w:color="auto" w:fill="92CDDC" w:themeFill="accent5" w:themeFillTint="99"/>
          </w:tcPr>
          <w:p w14:paraId="655E908D" w14:textId="77777777" w:rsidR="00F73BED" w:rsidRPr="00F73BED" w:rsidRDefault="00F73BED" w:rsidP="00F73BED">
            <w:pPr>
              <w:rPr>
                <w:rFonts w:asciiTheme="majorHAnsi" w:hAnsiTheme="majorHAnsi" w:cstheme="majorHAnsi"/>
                <w:noProof/>
                <w:spacing w:val="40"/>
                <w:sz w:val="24"/>
                <w:szCs w:val="24"/>
                <w:lang w:val="pt-PT" w:eastAsia="hi-IN" w:bidi="hi-IN"/>
              </w:rPr>
            </w:pPr>
            <w:r w:rsidRPr="00F73BED">
              <w:rPr>
                <w:rFonts w:asciiTheme="majorHAnsi" w:hAnsiTheme="majorHAnsi" w:cstheme="majorHAnsi"/>
                <w:noProof/>
                <w:color w:val="FF0000"/>
                <w:spacing w:val="40"/>
                <w:sz w:val="16"/>
                <w:szCs w:val="16"/>
                <w:lang w:val="pt-PT" w:eastAsia="hi-IN" w:bidi="hi-IN"/>
              </w:rPr>
              <w:t>T</w:t>
            </w:r>
            <w:r w:rsidRPr="00F73BED">
              <w:rPr>
                <w:rFonts w:asciiTheme="majorHAnsi" w:hAnsiTheme="majorHAnsi" w:cstheme="majorHAnsi"/>
                <w:noProof/>
                <w:spacing w:val="40"/>
                <w:sz w:val="16"/>
                <w:szCs w:val="16"/>
                <w:lang w:val="pt-PT" w:eastAsia="hi-IN" w:bidi="hi-IN"/>
              </w:rPr>
              <w:t>OTAL</w:t>
            </w:r>
          </w:p>
        </w:tc>
      </w:tr>
      <w:tr w:rsidR="003654FB" w14:paraId="73AAE509" w14:textId="77777777" w:rsidTr="00F73BED">
        <w:tc>
          <w:tcPr>
            <w:tcW w:w="2059" w:type="dxa"/>
          </w:tcPr>
          <w:p w14:paraId="5CA80EE9" w14:textId="77777777" w:rsidR="0020159F" w:rsidRDefault="0020159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62C50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C5E066F" wp14:editId="6E29B77F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78410</wp:posOffset>
                      </wp:positionV>
                      <wp:extent cx="307239" cy="314554"/>
                      <wp:effectExtent l="0" t="0" r="17145" b="28575"/>
                      <wp:wrapNone/>
                      <wp:docPr id="60" name="Retâ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239" cy="3145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41F94" w14:textId="77777777" w:rsidR="0020159F" w:rsidRDefault="0020159F" w:rsidP="00F73E77">
                                  <w:r w:rsidRPr="009F443E">
                                    <w:rPr>
                                      <w:rFonts w:ascii="Calibri" w:hAnsi="Calibri" w:cstheme="majorHAnsi"/>
                                      <w:b/>
                                      <w:spacing w:val="40"/>
                                      <w:kern w:val="22"/>
                                      <w:sz w:val="32"/>
                                      <w:szCs w:val="32"/>
                                      <w:lang w:val="pt-PT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066F" id="Retângulo 60" o:spid="_x0000_s1035" style="position:absolute;margin-left:13.8pt;margin-top:6.15pt;width:24.2pt;height:2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" fillcolor="white [3201]" strokecolor="#4f81bd [3204]" strokeweight="2pt">
                      <v:textbox>
                        <w:txbxContent>
                          <w:p w14:paraId="7E741F94" w14:textId="77777777" w:rsidR="0020159F" w:rsidRDefault="0020159F" w:rsidP="00F73E77">
                            <w:r w:rsidRPr="009F443E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sz w:val="32"/>
                                <w:szCs w:val="32"/>
                                <w:lang w:val="pt-PT"/>
                              </w:rP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50DEFB" w14:textId="77777777" w:rsidR="003654FB" w:rsidRPr="0020159F" w:rsidRDefault="0020159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3</w:t>
            </w:r>
            <w:r w:rsidR="00F73E77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2            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578710F5" w14:textId="77777777" w:rsidR="00F73E77" w:rsidRDefault="00F73E77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  <w:p w14:paraId="73A275AC" w14:textId="77777777" w:rsidR="003654FB" w:rsidRDefault="00F73E77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</w:t>
            </w:r>
            <w:r w:rsidR="002D370E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92C30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3B710C13" w14:textId="77777777" w:rsidR="00615487" w:rsidRDefault="00615487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62C50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17187FC" wp14:editId="0B7AAA56">
                      <wp:simplePos x="0" y="0"/>
                      <wp:positionH relativeFrom="column">
                        <wp:posOffset>203505</wp:posOffset>
                      </wp:positionH>
                      <wp:positionV relativeFrom="paragraph">
                        <wp:posOffset>82550</wp:posOffset>
                      </wp:positionV>
                      <wp:extent cx="306705" cy="314325"/>
                      <wp:effectExtent l="0" t="0" r="17145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634FAA" w14:textId="77777777" w:rsidR="001F3232" w:rsidRDefault="001F3232" w:rsidP="001F32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187FC" id="Retângulo 194" o:spid="_x0000_s1036" style="position:absolute;margin-left:16pt;margin-top:6.5pt;width:24.1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" fillcolor="white [3201]" strokecolor="#4f81bd [3204]" strokeweight="2pt">
                      <v:textbox>
                        <w:txbxContent>
                          <w:p w14:paraId="54634FAA" w14:textId="77777777" w:rsidR="001F3232" w:rsidRDefault="001F3232" w:rsidP="001F323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</w:t>
            </w:r>
          </w:p>
          <w:p w14:paraId="7AE8F82F" w14:textId="77777777" w:rsidR="003654FB" w:rsidRDefault="00615487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4</w:t>
            </w:r>
            <w:r w:rsidR="006421A7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2             </w:t>
            </w:r>
          </w:p>
        </w:tc>
        <w:tc>
          <w:tcPr>
            <w:tcW w:w="2033" w:type="dxa"/>
          </w:tcPr>
          <w:p w14:paraId="5686279F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  <w:tr w:rsidR="003654FB" w14:paraId="6204D307" w14:textId="77777777" w:rsidTr="00F73BED">
        <w:tc>
          <w:tcPr>
            <w:tcW w:w="2059" w:type="dxa"/>
          </w:tcPr>
          <w:p w14:paraId="7E218825" w14:textId="77777777" w:rsidR="002D370E" w:rsidRDefault="001F5FD8" w:rsidP="002D370E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68832" behindDoc="0" locked="0" layoutInCell="1" allowOverlap="1" wp14:anchorId="7BE56C45" wp14:editId="2B779AC3">
                      <wp:simplePos x="0" y="0"/>
                      <wp:positionH relativeFrom="column">
                        <wp:posOffset>175844</wp:posOffset>
                      </wp:positionH>
                      <wp:positionV relativeFrom="paragraph">
                        <wp:posOffset>89738</wp:posOffset>
                      </wp:positionV>
                      <wp:extent cx="314020" cy="745922"/>
                      <wp:effectExtent l="0" t="0" r="10160" b="16510"/>
                      <wp:wrapNone/>
                      <wp:docPr id="195" name="Agrupar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4020" cy="745922"/>
                                <a:chOff x="0" y="0"/>
                                <a:chExt cx="314020" cy="745922"/>
                              </a:xfrm>
                            </wpg:grpSpPr>
                            <wps:wsp>
                              <wps:cNvPr id="61" name="Retângulo 61"/>
                              <wps:cNvSpPr/>
                              <wps:spPr>
                                <a:xfrm>
                                  <a:off x="0" y="0"/>
                                  <a:ext cx="307239" cy="3145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5CEE59" w14:textId="77777777" w:rsidR="002D370E" w:rsidRDefault="002D370E" w:rsidP="002D370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tângulo 62"/>
                              <wps:cNvSpPr/>
                              <wps:spPr>
                                <a:xfrm>
                                  <a:off x="7315" y="431597"/>
                                  <a:ext cx="30670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072D08D" w14:textId="77777777" w:rsidR="006D6CA8" w:rsidRDefault="006D6CA8" w:rsidP="006D6CA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56C45" id="Agrupar 195" o:spid="_x0000_s1037" style="position:absolute;margin-left:13.85pt;margin-top:7.05pt;width:24.75pt;height:58.75pt;z-index:251768832" coordsize="3140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">
                      <v:rect id="Retângulo 61" o:spid="_x0000_s1038" style="position:absolute;width:307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2F5CEE59" w14:textId="77777777" w:rsidR="002D370E" w:rsidRDefault="002D370E" w:rsidP="002D370E"/>
                          </w:txbxContent>
                        </v:textbox>
                      </v:rect>
                      <v:rect id="Retângulo 62" o:spid="_x0000_s1039" style="position:absolute;left:73;top:4315;width:306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3072D08D" w14:textId="77777777" w:rsidR="006D6CA8" w:rsidRDefault="006D6CA8" w:rsidP="006D6CA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6770F9A3" w14:textId="77777777" w:rsidR="003654FB" w:rsidRPr="000063E3" w:rsidRDefault="006D6CA8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5</w:t>
            </w:r>
            <w:r w:rsidR="002D370E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2            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7425C857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3A18C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1CD96016" w14:textId="77777777" w:rsidR="00FF4FD1" w:rsidRDefault="00FF4FD1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79072" behindDoc="0" locked="0" layoutInCell="1" allowOverlap="1" wp14:anchorId="267902E2" wp14:editId="0B705BFD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80950</wp:posOffset>
                      </wp:positionV>
                      <wp:extent cx="313690" cy="745490"/>
                      <wp:effectExtent l="0" t="0" r="10160" b="16510"/>
                      <wp:wrapNone/>
                      <wp:docPr id="196" name="Agrupar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745490"/>
                                <a:chOff x="0" y="0"/>
                                <a:chExt cx="314020" cy="745922"/>
                              </a:xfrm>
                            </wpg:grpSpPr>
                            <wps:wsp>
                              <wps:cNvPr id="197" name="Retângulo 197"/>
                              <wps:cNvSpPr/>
                              <wps:spPr>
                                <a:xfrm>
                                  <a:off x="0" y="0"/>
                                  <a:ext cx="307239" cy="3145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CD6180" w14:textId="77777777" w:rsidR="001F5FD8" w:rsidRDefault="001F5FD8" w:rsidP="001F5F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tângulo 198"/>
                              <wps:cNvSpPr/>
                              <wps:spPr>
                                <a:xfrm>
                                  <a:off x="7315" y="431597"/>
                                  <a:ext cx="30670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92F2A8" w14:textId="77777777" w:rsidR="001F5FD8" w:rsidRDefault="001F5FD8" w:rsidP="001F5F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7902E2" id="Agrupar 196" o:spid="_x0000_s1040" style="position:absolute;margin-left:16.45pt;margin-top:6.35pt;width:24.7pt;height:58.7pt;z-index:251779072" coordsize="3140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">
                      <v:rect id="Retângulo 197" o:spid="_x0000_s1041" style="position:absolute;width:307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" fillcolor="white [3201]" strokecolor="#4f81bd [3204]" strokeweight="2pt">
                        <v:textbox>
                          <w:txbxContent>
                            <w:p w14:paraId="7FCD6180" w14:textId="77777777" w:rsidR="001F5FD8" w:rsidRDefault="001F5FD8" w:rsidP="001F5FD8"/>
                          </w:txbxContent>
                        </v:textbox>
                      </v:rect>
                      <v:rect id="Retângulo 198" o:spid="_x0000_s1042" style="position:absolute;left:73;top:4315;width:306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1692F2A8" w14:textId="77777777" w:rsidR="001F5FD8" w:rsidRDefault="001F5FD8" w:rsidP="001F5FD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A47F8DE" w14:textId="77777777" w:rsidR="003654FB" w:rsidRDefault="00392115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1</w:t>
            </w:r>
            <w:r w:rsidR="00FF4FD1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</w:t>
            </w: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4</w:t>
            </w:r>
            <w:r w:rsidR="00FF4FD1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    </w:t>
            </w:r>
          </w:p>
        </w:tc>
        <w:tc>
          <w:tcPr>
            <w:tcW w:w="2033" w:type="dxa"/>
          </w:tcPr>
          <w:p w14:paraId="1623446D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  <w:tr w:rsidR="003654FB" w14:paraId="18356586" w14:textId="77777777" w:rsidTr="00F73BED">
        <w:tc>
          <w:tcPr>
            <w:tcW w:w="2059" w:type="dxa"/>
          </w:tcPr>
          <w:p w14:paraId="6E208DAE" w14:textId="77777777" w:rsidR="006D6CA8" w:rsidRDefault="006D6CA8" w:rsidP="006D6CA8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  <w:p w14:paraId="71E839C1" w14:textId="77777777" w:rsidR="006D6CA8" w:rsidRPr="00893D4F" w:rsidRDefault="006D6CA8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1       8             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74FC9087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18F25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61D3AE9" w14:textId="77777777" w:rsid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  <w:p w14:paraId="4A69C686" w14:textId="77777777" w:rsidR="003654FB" w:rsidRPr="00110F7F" w:rsidRDefault="00392115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7       1</w:t>
            </w:r>
          </w:p>
        </w:tc>
        <w:tc>
          <w:tcPr>
            <w:tcW w:w="2033" w:type="dxa"/>
          </w:tcPr>
          <w:p w14:paraId="56F1E044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  <w:tr w:rsidR="003654FB" w14:paraId="76FBE5D1" w14:textId="77777777" w:rsidTr="00F73BED">
        <w:tc>
          <w:tcPr>
            <w:tcW w:w="2059" w:type="dxa"/>
          </w:tcPr>
          <w:p w14:paraId="538490D5" w14:textId="77777777" w:rsidR="003654FB" w:rsidRDefault="000063E3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62C50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085C21D" wp14:editId="5674BE22">
                      <wp:simplePos x="0" y="0"/>
                      <wp:positionH relativeFrom="column">
                        <wp:posOffset>181915</wp:posOffset>
                      </wp:positionH>
                      <wp:positionV relativeFrom="paragraph">
                        <wp:posOffset>75565</wp:posOffset>
                      </wp:positionV>
                      <wp:extent cx="306705" cy="314325"/>
                      <wp:effectExtent l="0" t="0" r="17145" b="28575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EAAD1" w14:textId="77777777" w:rsidR="000063E3" w:rsidRDefault="000063E3" w:rsidP="000063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C21D" id="Retângulo 63" o:spid="_x0000_s1043" style="position:absolute;margin-left:14.3pt;margin-top:5.95pt;width:24.15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" fillcolor="white [3201]" strokecolor="#4f81bd [3204]" strokeweight="2pt">
                      <v:textbox>
                        <w:txbxContent>
                          <w:p w14:paraId="5E4EAAD1" w14:textId="77777777" w:rsidR="000063E3" w:rsidRDefault="000063E3" w:rsidP="000063E3"/>
                        </w:txbxContent>
                      </v:textbox>
                    </v:rect>
                  </w:pict>
                </mc:Fallback>
              </mc:AlternateContent>
            </w:r>
          </w:p>
          <w:p w14:paraId="1FB51C57" w14:textId="77777777" w:rsidR="00893D4F" w:rsidRDefault="000063E3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063E3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4</w:t>
            </w:r>
            <w: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 </w:t>
            </w:r>
            <w:r w:rsidRPr="000063E3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0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020CEABC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D975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3C428F6" w14:textId="77777777" w:rsid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57AEF1E5" wp14:editId="6D82CC5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8410</wp:posOffset>
                      </wp:positionV>
                      <wp:extent cx="313690" cy="745490"/>
                      <wp:effectExtent l="0" t="0" r="10160" b="16510"/>
                      <wp:wrapNone/>
                      <wp:docPr id="199" name="Agrupar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3690" cy="745490"/>
                                <a:chOff x="0" y="0"/>
                                <a:chExt cx="314020" cy="745922"/>
                              </a:xfrm>
                            </wpg:grpSpPr>
                            <wps:wsp>
                              <wps:cNvPr id="200" name="Retângulo 200"/>
                              <wps:cNvSpPr/>
                              <wps:spPr>
                                <a:xfrm>
                                  <a:off x="0" y="0"/>
                                  <a:ext cx="307239" cy="3145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F728B5" w14:textId="77777777" w:rsidR="001F5FD8" w:rsidRDefault="001F5FD8" w:rsidP="001F5F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Retângulo 201"/>
                              <wps:cNvSpPr/>
                              <wps:spPr>
                                <a:xfrm>
                                  <a:off x="7315" y="431597"/>
                                  <a:ext cx="306705" cy="3143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14D268" w14:textId="77777777" w:rsidR="001F5FD8" w:rsidRDefault="001F5FD8" w:rsidP="001F5FD8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AEF1E5" id="Agrupar 199" o:spid="_x0000_s1044" style="position:absolute;margin-left:17.6pt;margin-top:6.15pt;width:24.7pt;height:58.7pt;z-index:251781120" coordsize="3140,7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">
                      <v:rect id="Retângulo 200" o:spid="_x0000_s1045" style="position:absolute;width:3072;height:3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7DF728B5" w14:textId="77777777" w:rsidR="001F5FD8" w:rsidRDefault="001F5FD8" w:rsidP="001F5FD8"/>
                          </w:txbxContent>
                        </v:textbox>
                      </v:rect>
                      <v:rect id="Retângulo 201" o:spid="_x0000_s1046" style="position:absolute;left:73;top:4315;width:306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" fillcolor="white [3201]" strokecolor="#4f81bd [3204]" strokeweight="2pt">
                        <v:textbox>
                          <w:txbxContent>
                            <w:p w14:paraId="2514D268" w14:textId="77777777" w:rsidR="001F5FD8" w:rsidRDefault="001F5FD8" w:rsidP="001F5FD8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57642C79" w14:textId="77777777" w:rsidR="003654FB" w:rsidRP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5       4</w:t>
            </w:r>
          </w:p>
        </w:tc>
        <w:tc>
          <w:tcPr>
            <w:tcW w:w="2033" w:type="dxa"/>
          </w:tcPr>
          <w:p w14:paraId="390B0642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  <w:tr w:rsidR="003654FB" w14:paraId="444F058A" w14:textId="77777777" w:rsidTr="00F73BED">
        <w:tc>
          <w:tcPr>
            <w:tcW w:w="2059" w:type="dxa"/>
          </w:tcPr>
          <w:p w14:paraId="38AC8CF2" w14:textId="77777777" w:rsidR="003654FB" w:rsidRDefault="00DB5010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62C50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DE5D988" wp14:editId="05D70B9B">
                      <wp:simplePos x="0" y="0"/>
                      <wp:positionH relativeFrom="column">
                        <wp:posOffset>190170</wp:posOffset>
                      </wp:positionH>
                      <wp:positionV relativeFrom="paragraph">
                        <wp:posOffset>89535</wp:posOffset>
                      </wp:positionV>
                      <wp:extent cx="306705" cy="314325"/>
                      <wp:effectExtent l="0" t="0" r="17145" b="28575"/>
                      <wp:wrapNone/>
                      <wp:docPr id="192" name="Retâ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903165" w14:textId="77777777" w:rsidR="00A44FF8" w:rsidRDefault="00A44FF8" w:rsidP="00A44F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5D988" id="Retângulo 192" o:spid="_x0000_s1047" style="position:absolute;margin-left:14.95pt;margin-top:7.05pt;width:24.15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" fillcolor="white [3201]" strokecolor="#4f81bd [3204]" strokeweight="2pt">
                      <v:textbox>
                        <w:txbxContent>
                          <w:p w14:paraId="52903165" w14:textId="77777777" w:rsidR="00A44FF8" w:rsidRDefault="00A44FF8" w:rsidP="00A44FF8"/>
                        </w:txbxContent>
                      </v:textbox>
                    </v:rect>
                  </w:pict>
                </mc:Fallback>
              </mc:AlternateContent>
            </w:r>
          </w:p>
          <w:p w14:paraId="4EA7E9DE" w14:textId="77777777" w:rsidR="00893D4F" w:rsidRDefault="00A44FF8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063E3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4</w:t>
            </w:r>
            <w: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  <w:t xml:space="preserve">        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1AC3CE34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7196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  <w:p w14:paraId="45747962" w14:textId="77777777" w:rsidR="00893D4F" w:rsidRDefault="00893D4F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2061820A" w14:textId="77777777" w:rsid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  <w:p w14:paraId="57C68084" w14:textId="77777777" w:rsidR="003654FB" w:rsidRP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2        6</w:t>
            </w:r>
          </w:p>
        </w:tc>
        <w:tc>
          <w:tcPr>
            <w:tcW w:w="2033" w:type="dxa"/>
          </w:tcPr>
          <w:p w14:paraId="753D1B58" w14:textId="77777777" w:rsidR="003654FB" w:rsidRDefault="003654FB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  <w:tr w:rsidR="00893D4F" w14:paraId="1A7115CE" w14:textId="77777777" w:rsidTr="00F73BED">
        <w:tc>
          <w:tcPr>
            <w:tcW w:w="2059" w:type="dxa"/>
          </w:tcPr>
          <w:p w14:paraId="269461AA" w14:textId="77777777" w:rsidR="00893D4F" w:rsidRDefault="00DB5010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062C50"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5E4DA94" wp14:editId="57A22C1E">
                      <wp:simplePos x="0" y="0"/>
                      <wp:positionH relativeFrom="column">
                        <wp:posOffset>197790</wp:posOffset>
                      </wp:positionH>
                      <wp:positionV relativeFrom="paragraph">
                        <wp:posOffset>86995</wp:posOffset>
                      </wp:positionV>
                      <wp:extent cx="306705" cy="314325"/>
                      <wp:effectExtent l="0" t="0" r="17145" b="28575"/>
                      <wp:wrapNone/>
                      <wp:docPr id="193" name="Retângulo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8ED87" w14:textId="77777777" w:rsidR="00DB5010" w:rsidRDefault="00DB5010" w:rsidP="00DB501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4DA94" id="Retângulo 193" o:spid="_x0000_s1048" style="position:absolute;margin-left:15.55pt;margin-top:6.85pt;width:24.15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" fillcolor="white [3201]" strokecolor="#4f81bd [3204]" strokeweight="2pt">
                      <v:textbox>
                        <w:txbxContent>
                          <w:p w14:paraId="75C8ED87" w14:textId="77777777" w:rsidR="00DB5010" w:rsidRDefault="00DB5010" w:rsidP="00DB5010"/>
                        </w:txbxContent>
                      </v:textbox>
                    </v:rect>
                  </w:pict>
                </mc:Fallback>
              </mc:AlternateContent>
            </w:r>
          </w:p>
          <w:p w14:paraId="25738B21" w14:textId="77777777" w:rsidR="00893D4F" w:rsidRPr="00A44FF8" w:rsidRDefault="00A44FF8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A44FF8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2        4</w:t>
            </w:r>
          </w:p>
        </w:tc>
        <w:tc>
          <w:tcPr>
            <w:tcW w:w="2020" w:type="dxa"/>
            <w:tcBorders>
              <w:right w:val="single" w:sz="4" w:space="0" w:color="auto"/>
            </w:tcBorders>
          </w:tcPr>
          <w:p w14:paraId="5CAD38B1" w14:textId="77777777" w:rsidR="00893D4F" w:rsidRDefault="00893D4F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4D7FB" w14:textId="77777777" w:rsidR="00893D4F" w:rsidRDefault="00893D4F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  <w:tc>
          <w:tcPr>
            <w:tcW w:w="2076" w:type="dxa"/>
            <w:tcBorders>
              <w:left w:val="single" w:sz="4" w:space="0" w:color="auto"/>
            </w:tcBorders>
          </w:tcPr>
          <w:p w14:paraId="43BEB7C9" w14:textId="77777777" w:rsid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3835843" wp14:editId="60DDC241">
                      <wp:simplePos x="0" y="0"/>
                      <wp:positionH relativeFrom="column">
                        <wp:posOffset>227635</wp:posOffset>
                      </wp:positionH>
                      <wp:positionV relativeFrom="paragraph">
                        <wp:posOffset>88265</wp:posOffset>
                      </wp:positionV>
                      <wp:extent cx="306705" cy="314325"/>
                      <wp:effectExtent l="0" t="0" r="17145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9D8982" w14:textId="77777777" w:rsidR="00FA2AC7" w:rsidRDefault="00FA2AC7" w:rsidP="00FA2AC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835843" id="Retângulo 209" o:spid="_x0000_s1049" style="position:absolute;margin-left:17.9pt;margin-top:6.95pt;width:24.15pt;height:24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" fillcolor="white [3201]" strokecolor="#4f81bd [3204]" strokeweight="2pt">
                      <v:textbox>
                        <w:txbxContent>
                          <w:p w14:paraId="079D8982" w14:textId="77777777" w:rsidR="00FA2AC7" w:rsidRDefault="00FA2AC7" w:rsidP="00FA2AC7"/>
                        </w:txbxContent>
                      </v:textbox>
                    </v:rect>
                  </w:pict>
                </mc:Fallback>
              </mc:AlternateContent>
            </w:r>
          </w:p>
          <w:p w14:paraId="069D80C0" w14:textId="77777777" w:rsidR="00893D4F" w:rsidRPr="00110F7F" w:rsidRDefault="00110F7F" w:rsidP="00122A41">
            <w:pPr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</w:pPr>
            <w:r w:rsidRPr="00110F7F">
              <w:rPr>
                <w:rFonts w:asciiTheme="majorHAnsi" w:hAnsiTheme="majorHAnsi" w:cstheme="majorHAnsi"/>
                <w:b/>
                <w:bCs/>
                <w:noProof/>
                <w:spacing w:val="40"/>
                <w:sz w:val="28"/>
                <w:szCs w:val="28"/>
                <w:lang w:val="pt-PT" w:eastAsia="hi-IN" w:bidi="hi-IN"/>
              </w:rPr>
              <w:t>1        5</w:t>
            </w:r>
          </w:p>
        </w:tc>
        <w:tc>
          <w:tcPr>
            <w:tcW w:w="2033" w:type="dxa"/>
          </w:tcPr>
          <w:p w14:paraId="6360FA59" w14:textId="77777777" w:rsidR="00893D4F" w:rsidRDefault="00893D4F" w:rsidP="00122A41">
            <w:pPr>
              <w:rPr>
                <w:rFonts w:asciiTheme="majorHAnsi" w:hAnsiTheme="majorHAnsi" w:cstheme="majorHAnsi"/>
                <w:noProof/>
                <w:spacing w:val="40"/>
                <w:sz w:val="28"/>
                <w:szCs w:val="28"/>
                <w:lang w:val="pt-PT" w:eastAsia="hi-IN" w:bidi="hi-IN"/>
              </w:rPr>
            </w:pPr>
          </w:p>
        </w:tc>
      </w:tr>
    </w:tbl>
    <w:p w14:paraId="7F5E41C5" w14:textId="77777777" w:rsidR="00122A41" w:rsidRDefault="00122A41" w:rsidP="00122A41">
      <w:pPr>
        <w:ind w:left="284"/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</w:pPr>
    </w:p>
    <w:p w14:paraId="5E0E1CC6" w14:textId="77777777" w:rsidR="00AB35C8" w:rsidRPr="00AB35C8" w:rsidRDefault="00AB35C8" w:rsidP="00AB35C8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E72BBA8" w14:textId="77777777" w:rsidR="00AB35C8" w:rsidRDefault="00AB35C8" w:rsidP="00AB35C8">
      <w:pPr>
        <w:rPr>
          <w:rFonts w:asciiTheme="majorHAnsi" w:hAnsiTheme="majorHAnsi" w:cstheme="majorHAnsi"/>
          <w:noProof/>
          <w:spacing w:val="40"/>
          <w:sz w:val="28"/>
          <w:szCs w:val="28"/>
          <w:lang w:val="pt-PT" w:eastAsia="hi-IN" w:bidi="hi-IN"/>
        </w:rPr>
      </w:pPr>
    </w:p>
    <w:p w14:paraId="7296132A" w14:textId="77777777" w:rsidR="00AB35C8" w:rsidRPr="00AB35C8" w:rsidRDefault="00AB35C8" w:rsidP="00AB35C8">
      <w:pPr>
        <w:tabs>
          <w:tab w:val="left" w:pos="4275"/>
        </w:tabs>
        <w:rPr>
          <w:rFonts w:asciiTheme="majorHAnsi" w:hAnsiTheme="majorHAnsi" w:cstheme="majorHAnsi"/>
          <w:sz w:val="28"/>
          <w:szCs w:val="28"/>
          <w:lang w:val="pt-PT"/>
        </w:rPr>
      </w:pPr>
    </w:p>
    <w:sectPr w:rsidR="00AB35C8" w:rsidRPr="00AB35C8" w:rsidSect="00411B50">
      <w:headerReference w:type="first" r:id="rId14"/>
      <w:footerReference w:type="first" r:id="rId15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03594" w14:textId="77777777" w:rsidR="001C291E" w:rsidRDefault="001C291E">
      <w:r>
        <w:separator/>
      </w:r>
    </w:p>
  </w:endnote>
  <w:endnote w:type="continuationSeparator" w:id="0">
    <w:p w14:paraId="7AB6E001" w14:textId="77777777" w:rsidR="001C291E" w:rsidRDefault="001C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9B8E3" w14:textId="77777777" w:rsidR="001C291E" w:rsidRDefault="001C291E">
      <w:r>
        <w:separator/>
      </w:r>
    </w:p>
  </w:footnote>
  <w:footnote w:type="continuationSeparator" w:id="0">
    <w:p w14:paraId="78C90DD8" w14:textId="77777777" w:rsidR="001C291E" w:rsidRDefault="001C2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7737B08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7777777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FE355C">
      <w:rPr>
        <w:rFonts w:asciiTheme="majorHAnsi" w:hAnsiTheme="majorHAnsi" w:cstheme="majorHAnsi"/>
        <w:color w:val="000000"/>
      </w:rPr>
      <w:t>1</w:t>
    </w:r>
    <w:r w:rsidR="004C7A7A">
      <w:rPr>
        <w:rFonts w:asciiTheme="majorHAnsi" w:hAnsiTheme="majorHAnsi" w:cstheme="majorHAnsi"/>
        <w:color w:val="000000"/>
      </w:rPr>
      <w:t>7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Pr="0021432A">
      <w:rPr>
        <w:rFonts w:asciiTheme="majorHAnsi" w:hAnsiTheme="majorHAnsi" w:cstheme="majorHAnsi"/>
      </w:rPr>
      <w:t>.</w:t>
    </w:r>
  </w:p>
  <w:p w14:paraId="08469F99" w14:textId="77777777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CB3"/>
    <w:rsid w:val="00411B50"/>
    <w:rsid w:val="0041540A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6-16T16:59:00Z</dcterms:created>
  <dcterms:modified xsi:type="dcterms:W3CDTF">2020-06-16T16:59:00Z</dcterms:modified>
</cp:coreProperties>
</file>